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55C23517" w:rsidR="003A4722" w:rsidRDefault="003A4722" w:rsidP="009C7305">
      <w:pPr>
        <w:spacing w:line="360" w:lineRule="auto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571EB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571EB1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571EB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571EB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7FB0A" w14:textId="77777777" w:rsidR="00571EB1" w:rsidRDefault="00571EB1" w:rsidP="00A72C91">
      <w:pPr>
        <w:spacing w:after="0" w:line="240" w:lineRule="auto"/>
      </w:pPr>
      <w:r>
        <w:separator/>
      </w:r>
    </w:p>
  </w:endnote>
  <w:endnote w:type="continuationSeparator" w:id="0">
    <w:p w14:paraId="199006AE" w14:textId="77777777" w:rsidR="00571EB1" w:rsidRDefault="00571EB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806">
          <w:rPr>
            <w:noProof/>
          </w:rPr>
          <w:t>4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0432E" w14:textId="77777777" w:rsidR="00571EB1" w:rsidRDefault="00571EB1" w:rsidP="00A72C91">
      <w:pPr>
        <w:spacing w:after="0" w:line="240" w:lineRule="auto"/>
      </w:pPr>
      <w:r>
        <w:separator/>
      </w:r>
    </w:p>
  </w:footnote>
  <w:footnote w:type="continuationSeparator" w:id="0">
    <w:p w14:paraId="4B07F543" w14:textId="77777777" w:rsidR="00571EB1" w:rsidRDefault="00571EB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71EB1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64806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C7305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5C1D81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626D-8614-4597-8B13-7B4479AB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Informatyk</cp:lastModifiedBy>
  <cp:revision>5</cp:revision>
  <cp:lastPrinted>2023-01-13T13:30:00Z</cp:lastPrinted>
  <dcterms:created xsi:type="dcterms:W3CDTF">2022-10-14T09:42:00Z</dcterms:created>
  <dcterms:modified xsi:type="dcterms:W3CDTF">2023-01-13T13:30:00Z</dcterms:modified>
</cp:coreProperties>
</file>